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31A2F" w14:textId="658FB0EA" w:rsidR="00621B15" w:rsidRDefault="006326B3" w:rsidP="00621B15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21B15">
        <w:rPr>
          <w:b/>
          <w:sz w:val="28"/>
          <w:szCs w:val="28"/>
        </w:rPr>
        <w:tab/>
      </w:r>
    </w:p>
    <w:p w14:paraId="25B8C4C1" w14:textId="0D6B7507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NÁRODNÁ RADA SLOVENSKEJ REPUBLIKY</w:t>
      </w:r>
    </w:p>
    <w:p w14:paraId="3C60D769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 xml:space="preserve">  V</w:t>
      </w:r>
      <w:r>
        <w:rPr>
          <w:b/>
          <w:sz w:val="28"/>
          <w:szCs w:val="28"/>
        </w:rPr>
        <w:t>II</w:t>
      </w:r>
      <w:r w:rsidRPr="00CE0522">
        <w:rPr>
          <w:b/>
          <w:sz w:val="28"/>
          <w:szCs w:val="28"/>
        </w:rPr>
        <w:t>I. volebné obdobie</w:t>
      </w:r>
    </w:p>
    <w:p w14:paraId="6A34B2E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___________________________________________</w:t>
      </w:r>
      <w:r w:rsidRPr="00CE0522">
        <w:rPr>
          <w:b/>
          <w:sz w:val="28"/>
          <w:szCs w:val="28"/>
        </w:rPr>
        <w:br/>
      </w:r>
    </w:p>
    <w:p w14:paraId="02C141DC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</w:p>
    <w:p w14:paraId="4B084FE4" w14:textId="7E7C1DBD" w:rsidR="00CC37B1" w:rsidRPr="00CE0522" w:rsidRDefault="00CC37B1" w:rsidP="00CC37B1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>
        <w:rPr>
          <w:bCs/>
          <w:szCs w:val="24"/>
          <w:lang w:eastAsia="sk-SK"/>
        </w:rPr>
        <w:t>CRD-</w:t>
      </w:r>
      <w:r w:rsidR="007614B5">
        <w:rPr>
          <w:bCs/>
          <w:szCs w:val="24"/>
          <w:lang w:eastAsia="sk-SK"/>
        </w:rPr>
        <w:t>1004</w:t>
      </w:r>
      <w:r w:rsidR="0023782A">
        <w:rPr>
          <w:bCs/>
          <w:szCs w:val="24"/>
          <w:lang w:eastAsia="sk-SK"/>
        </w:rPr>
        <w:t>/</w:t>
      </w:r>
      <w:r>
        <w:rPr>
          <w:bCs/>
          <w:szCs w:val="24"/>
          <w:lang w:eastAsia="sk-SK"/>
        </w:rPr>
        <w:t>202</w:t>
      </w:r>
      <w:r w:rsidR="0023782A">
        <w:rPr>
          <w:bCs/>
          <w:szCs w:val="24"/>
          <w:lang w:eastAsia="sk-SK"/>
        </w:rPr>
        <w:t>3</w:t>
      </w:r>
    </w:p>
    <w:p w14:paraId="72642707" w14:textId="1450D5C9" w:rsidR="00CC37B1" w:rsidRDefault="00CC37B1" w:rsidP="004B4C3A">
      <w:pPr>
        <w:spacing w:line="360" w:lineRule="auto"/>
        <w:rPr>
          <w:b/>
          <w:spacing w:val="60"/>
          <w:sz w:val="28"/>
          <w:szCs w:val="28"/>
        </w:rPr>
      </w:pPr>
    </w:p>
    <w:p w14:paraId="6B392849" w14:textId="77777777" w:rsidR="0095633F" w:rsidRPr="00955112" w:rsidRDefault="0095633F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14B6B9D4" w14:textId="7404EC8F" w:rsidR="00CC37B1" w:rsidRPr="008207FF" w:rsidRDefault="00AD639E" w:rsidP="00CC37B1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613507">
        <w:rPr>
          <w:b/>
          <w:spacing w:val="60"/>
          <w:sz w:val="32"/>
          <w:szCs w:val="32"/>
        </w:rPr>
        <w:t>6</w:t>
      </w:r>
      <w:r w:rsidR="009F5D96">
        <w:rPr>
          <w:b/>
          <w:spacing w:val="60"/>
          <w:sz w:val="32"/>
          <w:szCs w:val="32"/>
        </w:rPr>
        <w:t>88</w:t>
      </w:r>
      <w:r w:rsidR="00CC37B1" w:rsidRPr="008207FF">
        <w:rPr>
          <w:b/>
          <w:spacing w:val="60"/>
          <w:sz w:val="32"/>
          <w:szCs w:val="32"/>
        </w:rPr>
        <w:t>a</w:t>
      </w:r>
    </w:p>
    <w:p w14:paraId="4103B090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45996725" w14:textId="5518D509" w:rsidR="00CC37B1" w:rsidRPr="00C730D9" w:rsidRDefault="004B4C3A" w:rsidP="00CC37B1">
      <w:pPr>
        <w:pStyle w:val="Nadpis3"/>
        <w:spacing w:line="360" w:lineRule="auto"/>
        <w:rPr>
          <w:rFonts w:ascii="Times New Roman" w:hAnsi="Times New Roman"/>
          <w:bCs/>
          <w:sz w:val="32"/>
          <w:szCs w:val="32"/>
          <w:lang w:val="sk-SK"/>
        </w:rPr>
      </w:pPr>
      <w:r>
        <w:rPr>
          <w:rFonts w:ascii="Times New Roman" w:hAnsi="Times New Roman"/>
          <w:bCs/>
          <w:sz w:val="32"/>
          <w:szCs w:val="32"/>
          <w:lang w:val="sk-SK"/>
        </w:rPr>
        <w:t>I n f o r m á c i a</w:t>
      </w:r>
    </w:p>
    <w:p w14:paraId="2916C053" w14:textId="77777777" w:rsidR="00CC37B1" w:rsidRPr="008836EB" w:rsidRDefault="00CC37B1" w:rsidP="00CC37B1">
      <w:pPr>
        <w:spacing w:line="360" w:lineRule="auto"/>
        <w:rPr>
          <w:b/>
          <w:sz w:val="28"/>
          <w:szCs w:val="28"/>
        </w:rPr>
      </w:pPr>
    </w:p>
    <w:p w14:paraId="00F60B4F" w14:textId="633BB87E" w:rsidR="008C1257" w:rsidRPr="008C1257" w:rsidRDefault="00613507" w:rsidP="008C1257">
      <w:pPr>
        <w:pStyle w:val="Zkladntext3"/>
        <w:spacing w:line="360" w:lineRule="auto"/>
        <w:jc w:val="both"/>
      </w:pPr>
      <w:r>
        <w:t xml:space="preserve">o prerokovaní </w:t>
      </w:r>
      <w:r w:rsidR="006D50C9" w:rsidRPr="006D50C9">
        <w:t xml:space="preserve">návrhu </w:t>
      </w:r>
      <w:r w:rsidR="009F5D96" w:rsidRPr="009F5D96">
        <w:t>skupiny poslancov Národnej rady Slovenskej republiky na vydanie zákona, ktorým sa mení a dopĺňa zákon č. 314/2018 Z. z. o Ústavnom súde Slovenskej republiky a  o  zmene a doplnení niektorých zákonov v znení neskorších predpisov (tlač 1688)</w:t>
      </w:r>
      <w:r w:rsidR="009F5D96">
        <w:t xml:space="preserve"> </w:t>
      </w:r>
      <w:r w:rsidR="008C1257" w:rsidRPr="008C1257">
        <w:t>v druhom čítaní</w:t>
      </w:r>
    </w:p>
    <w:p w14:paraId="7DA522B1" w14:textId="36197CEF" w:rsidR="00CC37B1" w:rsidRPr="00085CC4" w:rsidRDefault="00CC37B1" w:rsidP="006D50C9">
      <w:pPr>
        <w:pStyle w:val="Zkladntext3"/>
        <w:spacing w:line="360" w:lineRule="auto"/>
        <w:jc w:val="both"/>
        <w:rPr>
          <w:b w:val="0"/>
          <w:bCs/>
        </w:rPr>
      </w:pPr>
      <w:r w:rsidRPr="00CE0522">
        <w:rPr>
          <w:bCs/>
        </w:rPr>
        <w:t>___________________________________________________________________________</w:t>
      </w:r>
    </w:p>
    <w:p w14:paraId="170E83A8" w14:textId="35AE3647" w:rsidR="00A8086A" w:rsidRDefault="00A8086A" w:rsidP="004B4C3A">
      <w:pPr>
        <w:pStyle w:val="Zarkazkladnhotextu"/>
        <w:spacing w:after="0" w:line="360" w:lineRule="auto"/>
        <w:ind w:left="0"/>
        <w:jc w:val="both"/>
      </w:pPr>
    </w:p>
    <w:p w14:paraId="68F9F439" w14:textId="09CA2981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4"/>
        </w:rPr>
      </w:pPr>
    </w:p>
    <w:p w14:paraId="581B252B" w14:textId="2F595EE4" w:rsidR="00CC37B1" w:rsidRPr="00C71758" w:rsidRDefault="00CC37B1" w:rsidP="00C71758">
      <w:pPr>
        <w:pStyle w:val="Zarkazkladnhotextu"/>
        <w:spacing w:after="0" w:line="360" w:lineRule="auto"/>
        <w:ind w:left="0" w:firstLine="708"/>
        <w:jc w:val="both"/>
        <w:rPr>
          <w:b/>
        </w:rPr>
      </w:pPr>
      <w:r w:rsidRPr="000E7EA5">
        <w:t xml:space="preserve">Národná rada Slovenskej republiky </w:t>
      </w:r>
      <w:r w:rsidRPr="00763208">
        <w:t>uznesením z</w:t>
      </w:r>
      <w:r w:rsidR="007614B5">
        <w:t> 15.</w:t>
      </w:r>
      <w:r w:rsidR="009F5D96">
        <w:t xml:space="preserve"> júna</w:t>
      </w:r>
      <w:r w:rsidR="000E2D40">
        <w:t xml:space="preserve"> </w:t>
      </w:r>
      <w:r w:rsidR="00DA76C5">
        <w:t>2</w:t>
      </w:r>
      <w:r w:rsidR="00AB15E9">
        <w:t>02</w:t>
      </w:r>
      <w:r w:rsidR="007F7F91">
        <w:t>3</w:t>
      </w:r>
      <w:r w:rsidRPr="000E7EA5">
        <w:t xml:space="preserve"> </w:t>
      </w:r>
      <w:r>
        <w:t>pridelila</w:t>
      </w:r>
      <w:r w:rsidRPr="000E7EA5">
        <w:t xml:space="preserve"> </w:t>
      </w:r>
      <w:r w:rsidR="00ED3418">
        <w:t xml:space="preserve">návrh </w:t>
      </w:r>
      <w:r w:rsidR="009F5D96" w:rsidRPr="009F5D96">
        <w:t>skupiny poslancov Národnej rady Slovenskej republiky na</w:t>
      </w:r>
      <w:r w:rsidR="007614B5">
        <w:t xml:space="preserve"> vydanie zákona, ktorým sa mení </w:t>
      </w:r>
      <w:r w:rsidR="009F5D96" w:rsidRPr="009F5D96">
        <w:t xml:space="preserve">a </w:t>
      </w:r>
      <w:r w:rsidR="007614B5">
        <w:t> </w:t>
      </w:r>
      <w:r w:rsidR="009F5D96" w:rsidRPr="009F5D96">
        <w:t xml:space="preserve">dopĺňa zákon č. 314/2018 Z. z. o Ústavnom súde Slovenskej republiky a  o  zmene a doplnení niektorých zákonov v znení neskorších predpisov (tlač 1688) </w:t>
      </w:r>
      <w:r w:rsidRPr="00ED3418">
        <w:rPr>
          <w:bCs/>
        </w:rPr>
        <w:t xml:space="preserve">na </w:t>
      </w:r>
      <w:r>
        <w:rPr>
          <w:bCs/>
        </w:rPr>
        <w:t>prerokovanie</w:t>
      </w:r>
      <w:r w:rsidRPr="000E7EA5">
        <w:t xml:space="preserve"> výborom:</w:t>
      </w:r>
    </w:p>
    <w:p w14:paraId="246DC321" w14:textId="0E7E3BBC" w:rsidR="00CC37B1" w:rsidRPr="000E7EA5" w:rsidRDefault="00CC37B1" w:rsidP="00CC37B1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</w:t>
      </w:r>
      <w:r w:rsidR="00F93C93">
        <w:t>,</w:t>
      </w:r>
    </w:p>
    <w:p w14:paraId="26238DA0" w14:textId="7C04D6DA" w:rsidR="00C71758" w:rsidRPr="00F93C93" w:rsidRDefault="00CC37B1" w:rsidP="00CC37B1">
      <w:pPr>
        <w:spacing w:line="360" w:lineRule="auto"/>
        <w:ind w:firstLine="708"/>
        <w:jc w:val="both"/>
        <w:rPr>
          <w:rStyle w:val="dailyinfodescription"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 xml:space="preserve">pre </w:t>
      </w:r>
      <w:r w:rsidR="00613507">
        <w:rPr>
          <w:rStyle w:val="dailyinfodescription"/>
          <w:b/>
        </w:rPr>
        <w:t>verejnú správu a regionálny rozvoj,</w:t>
      </w:r>
    </w:p>
    <w:p w14:paraId="7854E1CC" w14:textId="7ABB10DF" w:rsidR="006D50C9" w:rsidRPr="00C561E4" w:rsidRDefault="00C71758" w:rsidP="008C1257">
      <w:pPr>
        <w:spacing w:line="360" w:lineRule="auto"/>
        <w:ind w:firstLine="708"/>
        <w:jc w:val="both"/>
        <w:rPr>
          <w:rStyle w:val="dailyinfodescription"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 xml:space="preserve">pre </w:t>
      </w:r>
      <w:r w:rsidR="00613507">
        <w:rPr>
          <w:rStyle w:val="dailyinfodescription"/>
          <w:b/>
        </w:rPr>
        <w:t>nezl</w:t>
      </w:r>
      <w:r w:rsidR="007614B5">
        <w:rPr>
          <w:rStyle w:val="dailyinfodescription"/>
          <w:b/>
        </w:rPr>
        <w:t>u</w:t>
      </w:r>
      <w:r w:rsidR="00613507">
        <w:rPr>
          <w:rStyle w:val="dailyinfodescription"/>
          <w:b/>
        </w:rPr>
        <w:t>čiteľnosť funkcií</w:t>
      </w:r>
      <w:r w:rsidR="008C1257">
        <w:rPr>
          <w:rStyle w:val="dailyinfodescription"/>
          <w:b/>
        </w:rPr>
        <w:t xml:space="preserve">. </w:t>
      </w:r>
    </w:p>
    <w:p w14:paraId="4A57FBF3" w14:textId="77777777" w:rsidR="00CC37B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2C6984E0" w14:textId="608C26DD" w:rsidR="00CC37B1" w:rsidRPr="0032459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>Určila zároveň Ústavnoprávny výbor Národnej rady Slovenskej republiky ako gestorský výbor a lehoty na prerokovanie návrhu zákona v druhom čítaní vo výboroch.</w:t>
      </w:r>
    </w:p>
    <w:p w14:paraId="671B58EB" w14:textId="77777777" w:rsidR="00CC37B1" w:rsidRPr="00A9330F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1F2F1D85" w14:textId="6C5AF9FB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CE0522">
        <w:rPr>
          <w:b/>
          <w:bCs/>
        </w:rPr>
        <w:lastRenderedPageBreak/>
        <w:t>I.</w:t>
      </w:r>
    </w:p>
    <w:p w14:paraId="6D8C2B3D" w14:textId="77777777" w:rsidR="00CC37B1" w:rsidRPr="00300B06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 w:rsidRPr="00CE0522">
        <w:tab/>
      </w:r>
    </w:p>
    <w:p w14:paraId="3563BEA5" w14:textId="3EFD09F9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ab/>
        <w:t xml:space="preserve">Poslanci Národnej rady Slovenskej republiky, ktorí nie sú členmi výborov, ktorým bol návrh zákona pridelený, </w:t>
      </w:r>
      <w:r w:rsidRPr="004E652B">
        <w:rPr>
          <w:b/>
          <w:bCs/>
        </w:rPr>
        <w:t>neoznámili v určenej lehote</w:t>
      </w:r>
      <w:r w:rsidRPr="004E652B">
        <w:t xml:space="preserve"> gestorskému výboru </w:t>
      </w:r>
      <w:r w:rsidRPr="004E652B">
        <w:rPr>
          <w:b/>
          <w:bCs/>
        </w:rPr>
        <w:t>žiadne stanovisko</w:t>
      </w:r>
      <w:r w:rsidRPr="004E652B">
        <w:t xml:space="preserve"> k predmetnému návrhu zákona (§ 75 ods. 2 zákona o rokovacom poriadku Národ</w:t>
      </w:r>
      <w:r>
        <w:t>nej rady Slovenskej republiky).</w:t>
      </w:r>
    </w:p>
    <w:p w14:paraId="4E95809B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58738AC8" w14:textId="2F1BBCFC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.</w:t>
      </w:r>
    </w:p>
    <w:p w14:paraId="5C5CBB9D" w14:textId="77777777" w:rsidR="005E6722" w:rsidRDefault="005E6722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1E55BD41" w14:textId="6736B7F1" w:rsidR="005E6722" w:rsidRDefault="005E6722" w:rsidP="005E672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 w:val="0"/>
        </w:rPr>
      </w:pPr>
      <w:r>
        <w:rPr>
          <w:b w:val="0"/>
        </w:rPr>
        <w:tab/>
      </w:r>
      <w:r w:rsidRPr="004218C3">
        <w:t>Výbor</w:t>
      </w:r>
      <w:r w:rsidRPr="001365A9">
        <w:rPr>
          <w:b w:val="0"/>
        </w:rPr>
        <w:t xml:space="preserve"> </w:t>
      </w:r>
      <w:r w:rsidRPr="004218C3">
        <w:rPr>
          <w:b w:val="0"/>
        </w:rPr>
        <w:t>Národnej rady Slovenskej republiky</w:t>
      </w:r>
      <w:r w:rsidRPr="001365A9">
        <w:t xml:space="preserve"> </w:t>
      </w:r>
      <w:r w:rsidRPr="004218C3">
        <w:t>pre nezlučiteľnosť funkcií</w:t>
      </w:r>
      <w:r>
        <w:rPr>
          <w:b w:val="0"/>
        </w:rPr>
        <w:t xml:space="preserve"> </w:t>
      </w:r>
      <w:r w:rsidRPr="00393438">
        <w:t>prerokoval</w:t>
      </w:r>
      <w:r>
        <w:rPr>
          <w:b w:val="0"/>
        </w:rPr>
        <w:t xml:space="preserve">  </w:t>
      </w:r>
      <w:r w:rsidRPr="005E6722">
        <w:rPr>
          <w:b w:val="0"/>
        </w:rPr>
        <w:t>návrh skupiny poslancov Národnej rady Slovenskej republiky na vydanie zákona, ktorým sa mení a  dopĺňa zákon č. 314/2018 Z. z. o Ústavnom súde S</w:t>
      </w:r>
      <w:r w:rsidR="004218C3">
        <w:rPr>
          <w:b w:val="0"/>
        </w:rPr>
        <w:t xml:space="preserve">lovenskej republiky a  o zmene </w:t>
      </w:r>
      <w:r w:rsidRPr="005E6722">
        <w:rPr>
          <w:b w:val="0"/>
        </w:rPr>
        <w:t xml:space="preserve">a </w:t>
      </w:r>
      <w:r w:rsidR="004218C3">
        <w:rPr>
          <w:b w:val="0"/>
        </w:rPr>
        <w:t> </w:t>
      </w:r>
      <w:r w:rsidRPr="005E6722">
        <w:rPr>
          <w:b w:val="0"/>
        </w:rPr>
        <w:t>doplnení niektorých zákonov v znení neskorších predpisov (tlač 1688)</w:t>
      </w:r>
      <w:r>
        <w:rPr>
          <w:b w:val="0"/>
        </w:rPr>
        <w:t>,</w:t>
      </w:r>
      <w:r>
        <w:t xml:space="preserve"> </w:t>
      </w:r>
      <w:r w:rsidRPr="004218C3">
        <w:rPr>
          <w:b w:val="0"/>
        </w:rPr>
        <w:t>avšak</w:t>
      </w:r>
      <w:r>
        <w:rPr>
          <w:b w:val="0"/>
        </w:rPr>
        <w:t xml:space="preserve"> </w:t>
      </w:r>
      <w:r w:rsidRPr="004218C3">
        <w:t>neprijal uznesenie,</w:t>
      </w:r>
      <w:r w:rsidRPr="001365A9">
        <w:rPr>
          <w:b w:val="0"/>
        </w:rPr>
        <w:t xml:space="preserve"> keďže návrh uznesenia nezískal súhlas </w:t>
      </w:r>
      <w:r>
        <w:rPr>
          <w:b w:val="0"/>
        </w:rPr>
        <w:t xml:space="preserve">nadpolovičnej </w:t>
      </w:r>
      <w:r w:rsidRPr="001365A9">
        <w:rPr>
          <w:b w:val="0"/>
        </w:rPr>
        <w:t xml:space="preserve">väčšiny </w:t>
      </w:r>
      <w:r>
        <w:rPr>
          <w:b w:val="0"/>
        </w:rPr>
        <w:t xml:space="preserve">prítomných </w:t>
      </w:r>
      <w:r w:rsidRPr="001365A9">
        <w:rPr>
          <w:b w:val="0"/>
        </w:rPr>
        <w:t>poslancov podľa § 52 ods. 4 zákona Národnej rady Slovens</w:t>
      </w:r>
      <w:r w:rsidR="00393438">
        <w:rPr>
          <w:b w:val="0"/>
        </w:rPr>
        <w:t xml:space="preserve">kej republiky č. 350/1996 Z. z. </w:t>
      </w:r>
      <w:r w:rsidRPr="001365A9">
        <w:rPr>
          <w:b w:val="0"/>
        </w:rPr>
        <w:t xml:space="preserve">o  </w:t>
      </w:r>
      <w:r w:rsidR="00393438">
        <w:rPr>
          <w:b w:val="0"/>
        </w:rPr>
        <w:t> </w:t>
      </w:r>
      <w:r w:rsidRPr="001365A9">
        <w:rPr>
          <w:b w:val="0"/>
        </w:rPr>
        <w:t>rokovacom poriadku Národnej rady Slovenskej republiky v znení neskorš</w:t>
      </w:r>
      <w:r w:rsidR="00393438">
        <w:rPr>
          <w:b w:val="0"/>
        </w:rPr>
        <w:t>ích predpisov a  </w:t>
      </w:r>
      <w:r w:rsidR="00904FB2">
        <w:rPr>
          <w:b w:val="0"/>
        </w:rPr>
        <w:t xml:space="preserve">čl. </w:t>
      </w:r>
      <w:r w:rsidR="00393438">
        <w:rPr>
          <w:b w:val="0"/>
        </w:rPr>
        <w:t> </w:t>
      </w:r>
      <w:r>
        <w:rPr>
          <w:b w:val="0"/>
        </w:rPr>
        <w:t>84 ods. 2</w:t>
      </w:r>
      <w:r w:rsidRPr="001365A9">
        <w:rPr>
          <w:b w:val="0"/>
        </w:rPr>
        <w:t xml:space="preserve"> Ústavy Slovenskej republiky.</w:t>
      </w:r>
    </w:p>
    <w:p w14:paraId="5A4A2A46" w14:textId="77777777" w:rsidR="005E6722" w:rsidRDefault="005E6722" w:rsidP="005E6722">
      <w:pPr>
        <w:spacing w:line="360" w:lineRule="auto"/>
        <w:jc w:val="both"/>
        <w:rPr>
          <w:rStyle w:val="dailyinfodescription"/>
        </w:rPr>
      </w:pPr>
    </w:p>
    <w:p w14:paraId="6A449A17" w14:textId="104F84D6" w:rsidR="005E6722" w:rsidRDefault="005E6722" w:rsidP="005E6722">
      <w:pPr>
        <w:tabs>
          <w:tab w:val="left" w:pos="567"/>
        </w:tabs>
        <w:spacing w:line="360" w:lineRule="auto"/>
        <w:ind w:firstLine="567"/>
        <w:jc w:val="both"/>
        <w:rPr>
          <w:b/>
        </w:rPr>
      </w:pPr>
      <w:r>
        <w:rPr>
          <w:b/>
        </w:rPr>
        <w:t>Ústavnoprávny výbor</w:t>
      </w:r>
      <w:r>
        <w:t xml:space="preserve"> Národnej rady Slovenskej republiky 26. júna 2023 </w:t>
      </w:r>
      <w:r>
        <w:rPr>
          <w:b/>
        </w:rPr>
        <w:t xml:space="preserve">prerokoval </w:t>
      </w:r>
      <w:r w:rsidRPr="001365A9">
        <w:t>predmetný návrh zákona</w:t>
      </w:r>
      <w:r w:rsidRPr="00393438">
        <w:t xml:space="preserve">, </w:t>
      </w:r>
      <w:r>
        <w:t>avšak</w:t>
      </w:r>
      <w:r>
        <w:rPr>
          <w:b/>
        </w:rPr>
        <w:t xml:space="preserve"> o návrhu uznesenia nehlasoval, </w:t>
      </w:r>
      <w:r>
        <w:t xml:space="preserve">pretože podľa </w:t>
      </w:r>
      <w:r>
        <w:rPr>
          <w:bCs/>
        </w:rPr>
        <w:t xml:space="preserve">§ 52 ods. 2 zákona Národnej rady Slovenskej republiky č. 350/1996 Z. z. o rokovacom poriadku Národnej rady Slovenskej republiky v znení neskorších predpisov </w:t>
      </w:r>
      <w:r>
        <w:rPr>
          <w:b/>
          <w:bCs/>
        </w:rPr>
        <w:t xml:space="preserve">nebol uznášaniaschopný. </w:t>
      </w:r>
    </w:p>
    <w:p w14:paraId="64D85C50" w14:textId="77777777" w:rsidR="005E6722" w:rsidRDefault="005E6722" w:rsidP="005E6722">
      <w:pPr>
        <w:spacing w:line="360" w:lineRule="auto"/>
        <w:jc w:val="both"/>
        <w:rPr>
          <w:rStyle w:val="dailyinfodescription"/>
        </w:rPr>
      </w:pPr>
    </w:p>
    <w:p w14:paraId="5B5A61D8" w14:textId="4352FD5D" w:rsidR="005E6722" w:rsidRDefault="005E6722" w:rsidP="005E6722">
      <w:pPr>
        <w:spacing w:line="360" w:lineRule="auto"/>
        <w:ind w:firstLine="708"/>
        <w:jc w:val="both"/>
        <w:rPr>
          <w:b/>
        </w:rPr>
      </w:pPr>
      <w:r>
        <w:rPr>
          <w:rStyle w:val="dailyinfodescription"/>
        </w:rPr>
        <w:t>Schôdza</w:t>
      </w:r>
      <w:r>
        <w:rPr>
          <w:rStyle w:val="dailyinfodescription"/>
          <w:b/>
        </w:rPr>
        <w:t xml:space="preserve"> Výboru</w:t>
      </w:r>
      <w:r>
        <w:rPr>
          <w:rStyle w:val="dailyinfodescription"/>
        </w:rPr>
        <w:t xml:space="preserve"> Národnej rady Slovenskej republiky </w:t>
      </w:r>
      <w:r>
        <w:rPr>
          <w:rStyle w:val="dailyinfodescription"/>
          <w:b/>
        </w:rPr>
        <w:t xml:space="preserve">pre verejnú správu a  regionálny rozvoj </w:t>
      </w:r>
      <w:r>
        <w:rPr>
          <w:rStyle w:val="dailyinfodescription"/>
        </w:rPr>
        <w:t>bola zvolaná na</w:t>
      </w:r>
      <w:r>
        <w:rPr>
          <w:rStyle w:val="dailyinfodescription"/>
          <w:b/>
        </w:rPr>
        <w:t xml:space="preserve"> </w:t>
      </w:r>
      <w:r>
        <w:t xml:space="preserve">26. júna 2023. O uvedenom návrhu zákona výbor nerokoval, keďže podľa § 52 ods. 2 zákona č.  350/1996 Z. z. o rokovacom poriadku Národnej rady Slovenskej republiky v znení neskorších predpisov </w:t>
      </w:r>
      <w:r>
        <w:rPr>
          <w:b/>
        </w:rPr>
        <w:t>nebol uznášaniaschopný.</w:t>
      </w:r>
    </w:p>
    <w:p w14:paraId="01350FF5" w14:textId="316DD3B6" w:rsidR="00C93BEE" w:rsidRDefault="00C93BEE" w:rsidP="00167FCB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</w:p>
    <w:p w14:paraId="5D5FC681" w14:textId="77777777" w:rsidR="004B4C3A" w:rsidRPr="00EB35BF" w:rsidRDefault="004B4C3A" w:rsidP="00167FCB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00B56DE6" w14:textId="7CAF75C0" w:rsidR="00CC37B1" w:rsidRDefault="004B4C3A" w:rsidP="00CC37B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>
        <w:rPr>
          <w:bCs/>
          <w:szCs w:val="24"/>
        </w:rPr>
        <w:t>III</w:t>
      </w:r>
      <w:r w:rsidR="00CC37B1" w:rsidRPr="00E16490">
        <w:rPr>
          <w:bCs/>
          <w:szCs w:val="24"/>
        </w:rPr>
        <w:t>.</w:t>
      </w:r>
    </w:p>
    <w:p w14:paraId="72453112" w14:textId="77777777" w:rsidR="004B4C3A" w:rsidRPr="00E16490" w:rsidRDefault="004B4C3A" w:rsidP="00CC37B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</w:p>
    <w:p w14:paraId="4B45B532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1C5E1655" w14:textId="48101924" w:rsidR="004B4C3A" w:rsidRPr="00F94936" w:rsidRDefault="00CC37B1" w:rsidP="004B4C3A">
      <w:pPr>
        <w:tabs>
          <w:tab w:val="left" w:pos="720"/>
        </w:tabs>
        <w:spacing w:line="360" w:lineRule="auto"/>
        <w:jc w:val="both"/>
      </w:pPr>
      <w:r w:rsidRPr="00BD66E3">
        <w:tab/>
      </w:r>
      <w:r w:rsidR="004B4C3A">
        <w:rPr>
          <w:bCs/>
        </w:rPr>
        <w:t xml:space="preserve">Schôdza </w:t>
      </w:r>
      <w:r w:rsidR="004B4C3A" w:rsidRPr="00F94936">
        <w:rPr>
          <w:bCs/>
        </w:rPr>
        <w:t>Ústavnoprávn</w:t>
      </w:r>
      <w:r w:rsidR="004B4C3A">
        <w:rPr>
          <w:bCs/>
        </w:rPr>
        <w:t>eho</w:t>
      </w:r>
      <w:r w:rsidR="004B4C3A" w:rsidRPr="00F94936">
        <w:rPr>
          <w:bCs/>
        </w:rPr>
        <w:t xml:space="preserve"> výbor</w:t>
      </w:r>
      <w:r w:rsidR="004B4C3A">
        <w:rPr>
          <w:bCs/>
        </w:rPr>
        <w:t>u</w:t>
      </w:r>
      <w:r w:rsidR="004B4C3A" w:rsidRPr="00F94936">
        <w:t xml:space="preserve"> Národnej rady Slovenskej republiky </w:t>
      </w:r>
      <w:r w:rsidR="004B4C3A" w:rsidRPr="00F94936">
        <w:rPr>
          <w:b/>
        </w:rPr>
        <w:t>ako g</w:t>
      </w:r>
      <w:r w:rsidR="004B4C3A" w:rsidRPr="00F94936">
        <w:rPr>
          <w:b/>
          <w:bCs/>
        </w:rPr>
        <w:t>estorsk</w:t>
      </w:r>
      <w:r w:rsidR="004B4C3A">
        <w:rPr>
          <w:b/>
          <w:bCs/>
        </w:rPr>
        <w:t>ého</w:t>
      </w:r>
      <w:r w:rsidR="004B4C3A" w:rsidRPr="00F94936">
        <w:rPr>
          <w:b/>
          <w:bCs/>
        </w:rPr>
        <w:t xml:space="preserve"> výbor</w:t>
      </w:r>
      <w:r w:rsidR="004B4C3A">
        <w:rPr>
          <w:b/>
          <w:bCs/>
        </w:rPr>
        <w:t>u</w:t>
      </w:r>
      <w:r w:rsidR="004B4C3A" w:rsidRPr="00F94936">
        <w:t xml:space="preserve"> k</w:t>
      </w:r>
      <w:r w:rsidR="004B4C3A">
        <w:t> </w:t>
      </w:r>
      <w:r w:rsidR="004B4C3A" w:rsidRPr="00F94936">
        <w:t>návrh</w:t>
      </w:r>
      <w:r w:rsidR="004B4C3A">
        <w:t>u</w:t>
      </w:r>
      <w:r w:rsidR="004B4C3A" w:rsidRPr="004B4C3A">
        <w:t xml:space="preserve"> skupiny poslancov Nár</w:t>
      </w:r>
      <w:r w:rsidR="00393438">
        <w:t xml:space="preserve">odnej rady Slovenskej republiky </w:t>
      </w:r>
      <w:r w:rsidR="004B4C3A" w:rsidRPr="004B4C3A">
        <w:t xml:space="preserve">na </w:t>
      </w:r>
      <w:r w:rsidR="00393438">
        <w:t> </w:t>
      </w:r>
      <w:r w:rsidR="004B4C3A" w:rsidRPr="004B4C3A">
        <w:t xml:space="preserve">vydanie zákona, ktorým sa mení a  dopĺňa zákon č. 314/2018 Z. z. o Ústavnom súde </w:t>
      </w:r>
      <w:r w:rsidR="004B4C3A" w:rsidRPr="004B4C3A">
        <w:lastRenderedPageBreak/>
        <w:t>Slovenskej republiky a  o  zmene a doplnení niektorých zákonov v znení neskorších predpisov (tlač 1688)</w:t>
      </w:r>
      <w:r w:rsidR="004B4C3A">
        <w:t xml:space="preserve"> </w:t>
      </w:r>
      <w:r w:rsidR="004B4C3A" w:rsidRPr="00F94936">
        <w:t>bol</w:t>
      </w:r>
      <w:r w:rsidR="004B4C3A">
        <w:t>a zvolaná</w:t>
      </w:r>
      <w:r w:rsidR="004B4C3A" w:rsidRPr="00F94936">
        <w:t xml:space="preserve"> na 2</w:t>
      </w:r>
      <w:r w:rsidR="004B4C3A">
        <w:t>7</w:t>
      </w:r>
      <w:r w:rsidR="004B4C3A" w:rsidRPr="00F94936">
        <w:t xml:space="preserve">. </w:t>
      </w:r>
      <w:r w:rsidR="004B4C3A">
        <w:t>júna</w:t>
      </w:r>
      <w:r w:rsidR="004B4C3A" w:rsidRPr="00F94936">
        <w:t xml:space="preserve"> 202</w:t>
      </w:r>
      <w:r w:rsidR="004B4C3A">
        <w:t>3</w:t>
      </w:r>
      <w:r w:rsidR="004B4C3A" w:rsidRPr="00F94936">
        <w:t xml:space="preserve">. </w:t>
      </w:r>
    </w:p>
    <w:p w14:paraId="608B7AA4" w14:textId="77777777" w:rsidR="004B4C3A" w:rsidRPr="00F94936" w:rsidRDefault="004B4C3A" w:rsidP="004B4C3A">
      <w:pPr>
        <w:tabs>
          <w:tab w:val="left" w:pos="720"/>
        </w:tabs>
        <w:spacing w:line="360" w:lineRule="auto"/>
        <w:jc w:val="both"/>
        <w:rPr>
          <w:color w:val="000000"/>
        </w:rPr>
      </w:pPr>
    </w:p>
    <w:p w14:paraId="61ECD585" w14:textId="77777777" w:rsidR="004B4C3A" w:rsidRPr="00F94936" w:rsidRDefault="004B4C3A" w:rsidP="004B4C3A">
      <w:pPr>
        <w:spacing w:line="360" w:lineRule="auto"/>
        <w:ind w:firstLine="708"/>
        <w:jc w:val="both"/>
        <w:rPr>
          <w:bCs/>
        </w:rPr>
      </w:pPr>
      <w:r w:rsidRPr="00F94936">
        <w:t xml:space="preserve">O návrhu </w:t>
      </w:r>
      <w:r>
        <w:t xml:space="preserve">spoločnej </w:t>
      </w:r>
      <w:r w:rsidRPr="00F94936">
        <w:t>správy výbor</w:t>
      </w:r>
      <w:r>
        <w:t>ov</w:t>
      </w:r>
      <w:r w:rsidRPr="00F94936">
        <w:t>, vrátane stanoviska gestorského výboru, Ú</w:t>
      </w:r>
      <w:r w:rsidRPr="00F94936">
        <w:rPr>
          <w:bCs/>
        </w:rPr>
        <w:t xml:space="preserve">stavnoprávny výbor Národnej rady Slovenskej republiky </w:t>
      </w:r>
      <w:r w:rsidRPr="00F94936">
        <w:rPr>
          <w:b/>
          <w:bCs/>
        </w:rPr>
        <w:t>nerokoval</w:t>
      </w:r>
      <w:r w:rsidRPr="00F94936">
        <w:rPr>
          <w:bCs/>
        </w:rPr>
        <w:t xml:space="preserve">, keďže nebol uznášaniaschopný. </w:t>
      </w:r>
    </w:p>
    <w:p w14:paraId="55C83764" w14:textId="77777777" w:rsidR="004B4C3A" w:rsidRPr="00F94936" w:rsidRDefault="004B4C3A" w:rsidP="004B4C3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lang w:val="en-US"/>
        </w:rPr>
      </w:pPr>
    </w:p>
    <w:p w14:paraId="7D01DCA1" w14:textId="4882E180" w:rsidR="004B4C3A" w:rsidRPr="00F94936" w:rsidRDefault="004B4C3A" w:rsidP="004B4C3A">
      <w:pPr>
        <w:spacing w:line="360" w:lineRule="auto"/>
        <w:ind w:firstLine="708"/>
        <w:jc w:val="both"/>
        <w:rPr>
          <w:bCs/>
        </w:rPr>
      </w:pPr>
      <w:r w:rsidRPr="00F94936">
        <w:rPr>
          <w:bCs/>
        </w:rPr>
        <w:t xml:space="preserve">Predseda </w:t>
      </w:r>
      <w:r w:rsidRPr="00F94936">
        <w:t xml:space="preserve">Ústavnoprávneho výboru Národnej rady Slovenskej republiky </w:t>
      </w:r>
      <w:r>
        <w:t xml:space="preserve">poveril spoločného </w:t>
      </w:r>
      <w:r w:rsidRPr="00F94936">
        <w:t xml:space="preserve">spravodajcu </w:t>
      </w:r>
      <w:r w:rsidRPr="00F94936">
        <w:rPr>
          <w:b/>
        </w:rPr>
        <w:t>Dominika Drdula</w:t>
      </w:r>
      <w:r w:rsidRPr="00F94936">
        <w:t xml:space="preserve">, </w:t>
      </w:r>
      <w:r w:rsidRPr="00F94936">
        <w:rPr>
          <w:bCs/>
        </w:rPr>
        <w:t>aby na schôdzi Národnej rady Slovenskej republiky informoval o výsledku rokovania Ústavnoprávneho výboru Národnej r</w:t>
      </w:r>
      <w:r>
        <w:rPr>
          <w:bCs/>
        </w:rPr>
        <w:t xml:space="preserve">ady Slovenskej republiky a </w:t>
      </w:r>
      <w:r w:rsidRPr="00F94936">
        <w:rPr>
          <w:bCs/>
        </w:rPr>
        <w:t>navrhova</w:t>
      </w:r>
      <w:r>
        <w:rPr>
          <w:bCs/>
        </w:rPr>
        <w:t>l</w:t>
      </w:r>
      <w:r w:rsidRPr="00F94936">
        <w:rPr>
          <w:bCs/>
        </w:rPr>
        <w:t xml:space="preserve"> ďalší postup.</w:t>
      </w:r>
    </w:p>
    <w:p w14:paraId="499174FE" w14:textId="148DBB7B" w:rsidR="00904FB2" w:rsidRDefault="00904FB2" w:rsidP="004B4C3A">
      <w:pPr>
        <w:spacing w:before="120" w:line="360" w:lineRule="auto"/>
        <w:jc w:val="both"/>
        <w:rPr>
          <w:bCs/>
        </w:rPr>
      </w:pPr>
    </w:p>
    <w:p w14:paraId="0443C89E" w14:textId="42DF584E" w:rsidR="00904FB2" w:rsidRDefault="00904FB2" w:rsidP="00CC37B1">
      <w:pPr>
        <w:spacing w:line="360" w:lineRule="auto"/>
        <w:ind w:firstLine="708"/>
        <w:jc w:val="both"/>
        <w:rPr>
          <w:bCs/>
        </w:rPr>
      </w:pPr>
    </w:p>
    <w:p w14:paraId="0D4B7A63" w14:textId="77777777" w:rsidR="00904FB2" w:rsidRDefault="00904FB2" w:rsidP="00CC37B1">
      <w:pPr>
        <w:spacing w:line="360" w:lineRule="auto"/>
        <w:ind w:firstLine="708"/>
        <w:jc w:val="both"/>
        <w:rPr>
          <w:bCs/>
        </w:rPr>
      </w:pPr>
    </w:p>
    <w:p w14:paraId="5F6C0AA4" w14:textId="6F39A7CD" w:rsidR="00857B46" w:rsidRDefault="00857B46" w:rsidP="006D4937">
      <w:pPr>
        <w:spacing w:line="360" w:lineRule="auto"/>
        <w:jc w:val="both"/>
        <w:rPr>
          <w:bCs/>
        </w:rPr>
      </w:pPr>
    </w:p>
    <w:p w14:paraId="0DFF8564" w14:textId="53E78B72" w:rsidR="000E62D1" w:rsidRPr="00CE0522" w:rsidRDefault="000E62D1" w:rsidP="000E62D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 </w:t>
      </w:r>
      <w:r w:rsidR="00AD639E">
        <w:t>Mil</w:t>
      </w:r>
      <w:bookmarkStart w:id="0" w:name="_GoBack"/>
      <w:bookmarkEnd w:id="0"/>
      <w:r w:rsidR="00AD639E">
        <w:t>an Vetrák</w:t>
      </w:r>
      <w:r>
        <w:t xml:space="preserve"> </w:t>
      </w:r>
    </w:p>
    <w:p w14:paraId="1EAD0F7E" w14:textId="1D951A02" w:rsidR="000E62D1" w:rsidRPr="00CE0522" w:rsidRDefault="000E62D1" w:rsidP="000E62D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 w:rsidR="00AD639E">
        <w:t xml:space="preserve">   </w:t>
      </w:r>
      <w:r>
        <w:t>p</w:t>
      </w:r>
      <w:r w:rsidRPr="00CE0522">
        <w:t xml:space="preserve">redseda Ústavnoprávneho výboru </w:t>
      </w:r>
    </w:p>
    <w:p w14:paraId="0C17363F" w14:textId="44A87815" w:rsidR="006978CA" w:rsidRDefault="000E62D1" w:rsidP="006D50C9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14:paraId="7F986E17" w14:textId="52C51EE8" w:rsidR="006978CA" w:rsidRDefault="006978CA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1B10D198" w14:textId="77777777" w:rsidR="00A3169E" w:rsidRDefault="00A3169E" w:rsidP="00847380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7D6D523A" w14:textId="5705F83B" w:rsidR="00CC37B1" w:rsidRPr="00847380" w:rsidRDefault="00CC37B1" w:rsidP="00847380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E0522">
        <w:t>Bratislava</w:t>
      </w:r>
      <w:r w:rsidR="00C93BEE">
        <w:t xml:space="preserve"> </w:t>
      </w:r>
      <w:r w:rsidR="00DE31E7">
        <w:t>27.</w:t>
      </w:r>
      <w:r w:rsidR="00DB3AB7">
        <w:t xml:space="preserve"> júna</w:t>
      </w:r>
      <w:r>
        <w:t xml:space="preserve"> 202</w:t>
      </w:r>
      <w:r w:rsidR="00D71D33">
        <w:t>3</w:t>
      </w:r>
    </w:p>
    <w:sectPr w:rsidR="00CC37B1" w:rsidRPr="00847380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8B2D2" w14:textId="77777777" w:rsidR="00980EE3" w:rsidRDefault="00980EE3">
      <w:r>
        <w:separator/>
      </w:r>
    </w:p>
  </w:endnote>
  <w:endnote w:type="continuationSeparator" w:id="0">
    <w:p w14:paraId="61BF02FC" w14:textId="77777777" w:rsidR="00980EE3" w:rsidRDefault="0098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F3A5" w14:textId="77777777" w:rsidR="00C165E6" w:rsidRDefault="00C165E6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94F9E1" w14:textId="77777777" w:rsidR="00C165E6" w:rsidRDefault="00C165E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487" w14:textId="7ED50423" w:rsidR="00C165E6" w:rsidRDefault="00C165E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3169E">
      <w:rPr>
        <w:noProof/>
      </w:rPr>
      <w:t>3</w:t>
    </w:r>
    <w:r>
      <w:fldChar w:fldCharType="end"/>
    </w:r>
  </w:p>
  <w:p w14:paraId="6D8FC5A7" w14:textId="77777777" w:rsidR="00C165E6" w:rsidRDefault="00C165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14E4F" w14:textId="77777777" w:rsidR="00980EE3" w:rsidRDefault="00980EE3">
      <w:r>
        <w:separator/>
      </w:r>
    </w:p>
  </w:footnote>
  <w:footnote w:type="continuationSeparator" w:id="0">
    <w:p w14:paraId="1DA7D53C" w14:textId="77777777" w:rsidR="00980EE3" w:rsidRDefault="0098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DF31C5"/>
    <w:multiLevelType w:val="hybridMultilevel"/>
    <w:tmpl w:val="1E1A32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38A5"/>
    <w:multiLevelType w:val="hybridMultilevel"/>
    <w:tmpl w:val="E1B0B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3B84"/>
    <w:multiLevelType w:val="hybridMultilevel"/>
    <w:tmpl w:val="491628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6E3474"/>
    <w:multiLevelType w:val="hybridMultilevel"/>
    <w:tmpl w:val="6C6E27F0"/>
    <w:lvl w:ilvl="0" w:tplc="D3AE36CA">
      <w:start w:val="16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82501E"/>
    <w:multiLevelType w:val="hybridMultilevel"/>
    <w:tmpl w:val="0A18B31E"/>
    <w:lvl w:ilvl="0" w:tplc="44DE6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AF773A3"/>
    <w:multiLevelType w:val="hybridMultilevel"/>
    <w:tmpl w:val="0394A7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65C0"/>
    <w:multiLevelType w:val="hybridMultilevel"/>
    <w:tmpl w:val="9AFEA4D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466E0"/>
    <w:multiLevelType w:val="hybridMultilevel"/>
    <w:tmpl w:val="55C24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C700D7"/>
    <w:multiLevelType w:val="hybridMultilevel"/>
    <w:tmpl w:val="F2F07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D13533"/>
    <w:multiLevelType w:val="hybridMultilevel"/>
    <w:tmpl w:val="33025C54"/>
    <w:lvl w:ilvl="0" w:tplc="041B0017">
      <w:start w:val="1"/>
      <w:numFmt w:val="lowerLetter"/>
      <w:lvlText w:val="%1)"/>
      <w:lvlJc w:val="left"/>
      <w:pPr>
        <w:ind w:left="778" w:hanging="360"/>
      </w:pPr>
    </w:lvl>
    <w:lvl w:ilvl="1" w:tplc="041B0019">
      <w:start w:val="1"/>
      <w:numFmt w:val="lowerLetter"/>
      <w:lvlText w:val="%2."/>
      <w:lvlJc w:val="left"/>
      <w:pPr>
        <w:ind w:left="1498" w:hanging="360"/>
      </w:pPr>
    </w:lvl>
    <w:lvl w:ilvl="2" w:tplc="041B001B">
      <w:start w:val="1"/>
      <w:numFmt w:val="lowerRoman"/>
      <w:lvlText w:val="%3."/>
      <w:lvlJc w:val="right"/>
      <w:pPr>
        <w:ind w:left="2218" w:hanging="180"/>
      </w:pPr>
    </w:lvl>
    <w:lvl w:ilvl="3" w:tplc="041B000F">
      <w:start w:val="1"/>
      <w:numFmt w:val="decimal"/>
      <w:lvlText w:val="%4."/>
      <w:lvlJc w:val="left"/>
      <w:pPr>
        <w:ind w:left="2938" w:hanging="360"/>
      </w:pPr>
    </w:lvl>
    <w:lvl w:ilvl="4" w:tplc="041B0019">
      <w:start w:val="1"/>
      <w:numFmt w:val="lowerLetter"/>
      <w:lvlText w:val="%5."/>
      <w:lvlJc w:val="left"/>
      <w:pPr>
        <w:ind w:left="3658" w:hanging="360"/>
      </w:pPr>
    </w:lvl>
    <w:lvl w:ilvl="5" w:tplc="041B001B">
      <w:start w:val="1"/>
      <w:numFmt w:val="lowerRoman"/>
      <w:lvlText w:val="%6."/>
      <w:lvlJc w:val="right"/>
      <w:pPr>
        <w:ind w:left="4378" w:hanging="180"/>
      </w:pPr>
    </w:lvl>
    <w:lvl w:ilvl="6" w:tplc="041B000F">
      <w:start w:val="1"/>
      <w:numFmt w:val="decimal"/>
      <w:lvlText w:val="%7."/>
      <w:lvlJc w:val="left"/>
      <w:pPr>
        <w:ind w:left="5098" w:hanging="360"/>
      </w:pPr>
    </w:lvl>
    <w:lvl w:ilvl="7" w:tplc="041B0019">
      <w:start w:val="1"/>
      <w:numFmt w:val="lowerLetter"/>
      <w:lvlText w:val="%8."/>
      <w:lvlJc w:val="left"/>
      <w:pPr>
        <w:ind w:left="5818" w:hanging="360"/>
      </w:pPr>
    </w:lvl>
    <w:lvl w:ilvl="8" w:tplc="041B001B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40717EC1"/>
    <w:multiLevelType w:val="hybridMultilevel"/>
    <w:tmpl w:val="30047D0A"/>
    <w:lvl w:ilvl="0" w:tplc="FA264ED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1B27D6"/>
    <w:multiLevelType w:val="hybridMultilevel"/>
    <w:tmpl w:val="110408CE"/>
    <w:lvl w:ilvl="0" w:tplc="D7B03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B65CD"/>
    <w:multiLevelType w:val="hybridMultilevel"/>
    <w:tmpl w:val="401843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E0E5F"/>
    <w:multiLevelType w:val="hybridMultilevel"/>
    <w:tmpl w:val="E5DA60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3E22867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84A48"/>
    <w:multiLevelType w:val="hybridMultilevel"/>
    <w:tmpl w:val="6C265C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30237A"/>
    <w:multiLevelType w:val="hybridMultilevel"/>
    <w:tmpl w:val="8B88681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4"/>
  </w:num>
  <w:num w:numId="9">
    <w:abstractNumId w:val="23"/>
  </w:num>
  <w:num w:numId="10">
    <w:abstractNumId w:val="1"/>
  </w:num>
  <w:num w:numId="11">
    <w:abstractNumId w:val="6"/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6"/>
  </w:num>
  <w:num w:numId="18">
    <w:abstractNumId w:val="13"/>
  </w:num>
  <w:num w:numId="19">
    <w:abstractNumId w:val="15"/>
  </w:num>
  <w:num w:numId="20">
    <w:abstractNumId w:val="24"/>
  </w:num>
  <w:num w:numId="21">
    <w:abstractNumId w:val="12"/>
  </w:num>
  <w:num w:numId="22">
    <w:abstractNumId w:val="5"/>
  </w:num>
  <w:num w:numId="23">
    <w:abstractNumId w:val="29"/>
  </w:num>
  <w:num w:numId="24">
    <w:abstractNumId w:val="3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0"/>
  </w:num>
  <w:num w:numId="34">
    <w:abstractNumId w:val="19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252A"/>
    <w:rsid w:val="00013236"/>
    <w:rsid w:val="000165F6"/>
    <w:rsid w:val="00016FA1"/>
    <w:rsid w:val="00020F1F"/>
    <w:rsid w:val="000220F4"/>
    <w:rsid w:val="00022261"/>
    <w:rsid w:val="00026B54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495"/>
    <w:rsid w:val="000434BC"/>
    <w:rsid w:val="00044320"/>
    <w:rsid w:val="00045B01"/>
    <w:rsid w:val="000512C4"/>
    <w:rsid w:val="000553ED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B1CB2"/>
    <w:rsid w:val="000B21A0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3D20"/>
    <w:rsid w:val="000D5869"/>
    <w:rsid w:val="000D5B2D"/>
    <w:rsid w:val="000D77FB"/>
    <w:rsid w:val="000D7FFE"/>
    <w:rsid w:val="000E101F"/>
    <w:rsid w:val="000E2D40"/>
    <w:rsid w:val="000E43A5"/>
    <w:rsid w:val="000E442E"/>
    <w:rsid w:val="000E55BD"/>
    <w:rsid w:val="000E62D1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968"/>
    <w:rsid w:val="001119D4"/>
    <w:rsid w:val="00111F2C"/>
    <w:rsid w:val="00112A5B"/>
    <w:rsid w:val="00114792"/>
    <w:rsid w:val="00114E45"/>
    <w:rsid w:val="00116F12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2D3F"/>
    <w:rsid w:val="00155E45"/>
    <w:rsid w:val="00157B37"/>
    <w:rsid w:val="00161B82"/>
    <w:rsid w:val="00163B7D"/>
    <w:rsid w:val="00165EA9"/>
    <w:rsid w:val="00167FCB"/>
    <w:rsid w:val="001703D5"/>
    <w:rsid w:val="00170A28"/>
    <w:rsid w:val="00170CBB"/>
    <w:rsid w:val="001712C4"/>
    <w:rsid w:val="001714A7"/>
    <w:rsid w:val="00175456"/>
    <w:rsid w:val="00176CC3"/>
    <w:rsid w:val="00177D44"/>
    <w:rsid w:val="00182351"/>
    <w:rsid w:val="00182A8C"/>
    <w:rsid w:val="001844F4"/>
    <w:rsid w:val="00185865"/>
    <w:rsid w:val="00186206"/>
    <w:rsid w:val="001873B1"/>
    <w:rsid w:val="001875EC"/>
    <w:rsid w:val="00187BCC"/>
    <w:rsid w:val="00194BA4"/>
    <w:rsid w:val="00194FE0"/>
    <w:rsid w:val="001950F3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207D"/>
    <w:rsid w:val="001B2F68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55E"/>
    <w:rsid w:val="001D771B"/>
    <w:rsid w:val="001E1C69"/>
    <w:rsid w:val="001E5703"/>
    <w:rsid w:val="001E5BBB"/>
    <w:rsid w:val="001E6D89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1E9C"/>
    <w:rsid w:val="0020208C"/>
    <w:rsid w:val="00203E62"/>
    <w:rsid w:val="0020722A"/>
    <w:rsid w:val="00207B3E"/>
    <w:rsid w:val="00211408"/>
    <w:rsid w:val="002114A2"/>
    <w:rsid w:val="00211680"/>
    <w:rsid w:val="00213043"/>
    <w:rsid w:val="00214E4A"/>
    <w:rsid w:val="00215316"/>
    <w:rsid w:val="00215931"/>
    <w:rsid w:val="00216A2D"/>
    <w:rsid w:val="002202FF"/>
    <w:rsid w:val="002224EE"/>
    <w:rsid w:val="0022268D"/>
    <w:rsid w:val="0022414E"/>
    <w:rsid w:val="0022456B"/>
    <w:rsid w:val="002258E4"/>
    <w:rsid w:val="00230C9E"/>
    <w:rsid w:val="00231F38"/>
    <w:rsid w:val="00234E6E"/>
    <w:rsid w:val="00237125"/>
    <w:rsid w:val="0023782A"/>
    <w:rsid w:val="00240707"/>
    <w:rsid w:val="002435AE"/>
    <w:rsid w:val="00243691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3EEA"/>
    <w:rsid w:val="00274F69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726B"/>
    <w:rsid w:val="002A35C6"/>
    <w:rsid w:val="002A366B"/>
    <w:rsid w:val="002A4081"/>
    <w:rsid w:val="002A4085"/>
    <w:rsid w:val="002A4EDC"/>
    <w:rsid w:val="002B0A29"/>
    <w:rsid w:val="002B221A"/>
    <w:rsid w:val="002B3087"/>
    <w:rsid w:val="002B3EB3"/>
    <w:rsid w:val="002B420F"/>
    <w:rsid w:val="002B5AF1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568A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54E"/>
    <w:rsid w:val="002E6D0A"/>
    <w:rsid w:val="002F1199"/>
    <w:rsid w:val="002F1339"/>
    <w:rsid w:val="002F16E9"/>
    <w:rsid w:val="002F22CA"/>
    <w:rsid w:val="002F3639"/>
    <w:rsid w:val="002F3B84"/>
    <w:rsid w:val="002F4C33"/>
    <w:rsid w:val="002F4D17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034F"/>
    <w:rsid w:val="0032122F"/>
    <w:rsid w:val="00324591"/>
    <w:rsid w:val="003263CA"/>
    <w:rsid w:val="003268A9"/>
    <w:rsid w:val="00326F49"/>
    <w:rsid w:val="00330F5A"/>
    <w:rsid w:val="00334C25"/>
    <w:rsid w:val="00337A68"/>
    <w:rsid w:val="0034118F"/>
    <w:rsid w:val="003411FB"/>
    <w:rsid w:val="00343894"/>
    <w:rsid w:val="00344061"/>
    <w:rsid w:val="003537D8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5868"/>
    <w:rsid w:val="00376BF6"/>
    <w:rsid w:val="00376E35"/>
    <w:rsid w:val="003771EF"/>
    <w:rsid w:val="003806DF"/>
    <w:rsid w:val="00383AF3"/>
    <w:rsid w:val="00384483"/>
    <w:rsid w:val="0038647A"/>
    <w:rsid w:val="00391411"/>
    <w:rsid w:val="00393438"/>
    <w:rsid w:val="00394B85"/>
    <w:rsid w:val="00395379"/>
    <w:rsid w:val="003956A5"/>
    <w:rsid w:val="00396833"/>
    <w:rsid w:val="00396ABA"/>
    <w:rsid w:val="0039794B"/>
    <w:rsid w:val="003A3142"/>
    <w:rsid w:val="003A4B3E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24D2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4754"/>
    <w:rsid w:val="004159E6"/>
    <w:rsid w:val="00416459"/>
    <w:rsid w:val="004167C3"/>
    <w:rsid w:val="00417F18"/>
    <w:rsid w:val="00421057"/>
    <w:rsid w:val="004218C3"/>
    <w:rsid w:val="00421B64"/>
    <w:rsid w:val="00422722"/>
    <w:rsid w:val="004231B7"/>
    <w:rsid w:val="00424E70"/>
    <w:rsid w:val="00425785"/>
    <w:rsid w:val="00425C07"/>
    <w:rsid w:val="00426749"/>
    <w:rsid w:val="00427B7D"/>
    <w:rsid w:val="00427EB0"/>
    <w:rsid w:val="004326A5"/>
    <w:rsid w:val="00432A3E"/>
    <w:rsid w:val="004338F0"/>
    <w:rsid w:val="00433FBC"/>
    <w:rsid w:val="004345B8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6782"/>
    <w:rsid w:val="0044736C"/>
    <w:rsid w:val="00447F16"/>
    <w:rsid w:val="004561B9"/>
    <w:rsid w:val="00456CAB"/>
    <w:rsid w:val="004631DA"/>
    <w:rsid w:val="00463B78"/>
    <w:rsid w:val="004648FD"/>
    <w:rsid w:val="00466678"/>
    <w:rsid w:val="00466BC1"/>
    <w:rsid w:val="004701B7"/>
    <w:rsid w:val="00470B64"/>
    <w:rsid w:val="00470C28"/>
    <w:rsid w:val="0047206F"/>
    <w:rsid w:val="004739A6"/>
    <w:rsid w:val="00475173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C3A"/>
    <w:rsid w:val="004B4EDA"/>
    <w:rsid w:val="004B78B0"/>
    <w:rsid w:val="004B7C7E"/>
    <w:rsid w:val="004B7F96"/>
    <w:rsid w:val="004C0F40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02F"/>
    <w:rsid w:val="004D19C3"/>
    <w:rsid w:val="004D1E37"/>
    <w:rsid w:val="004D34B5"/>
    <w:rsid w:val="004D3F40"/>
    <w:rsid w:val="004D45E8"/>
    <w:rsid w:val="004D481C"/>
    <w:rsid w:val="004D7E46"/>
    <w:rsid w:val="004E1403"/>
    <w:rsid w:val="004E1505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E7D2E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618E"/>
    <w:rsid w:val="00537356"/>
    <w:rsid w:val="005403C6"/>
    <w:rsid w:val="00541259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28C0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7493"/>
    <w:rsid w:val="005A017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8F7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6DA"/>
    <w:rsid w:val="005E3921"/>
    <w:rsid w:val="005E6722"/>
    <w:rsid w:val="005F144E"/>
    <w:rsid w:val="005F5997"/>
    <w:rsid w:val="005F6819"/>
    <w:rsid w:val="00600CFD"/>
    <w:rsid w:val="00603921"/>
    <w:rsid w:val="00607296"/>
    <w:rsid w:val="006125CB"/>
    <w:rsid w:val="00613507"/>
    <w:rsid w:val="006141F4"/>
    <w:rsid w:val="0061463F"/>
    <w:rsid w:val="00614692"/>
    <w:rsid w:val="00617574"/>
    <w:rsid w:val="00617E47"/>
    <w:rsid w:val="00621B15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26B3"/>
    <w:rsid w:val="00633235"/>
    <w:rsid w:val="00633659"/>
    <w:rsid w:val="0063393E"/>
    <w:rsid w:val="00633B52"/>
    <w:rsid w:val="0063543C"/>
    <w:rsid w:val="00637485"/>
    <w:rsid w:val="0063780A"/>
    <w:rsid w:val="0064054E"/>
    <w:rsid w:val="00641336"/>
    <w:rsid w:val="00641DF2"/>
    <w:rsid w:val="0064245E"/>
    <w:rsid w:val="006426A7"/>
    <w:rsid w:val="00642FB8"/>
    <w:rsid w:val="006436F0"/>
    <w:rsid w:val="00643F6F"/>
    <w:rsid w:val="00646E72"/>
    <w:rsid w:val="00646EC7"/>
    <w:rsid w:val="00650854"/>
    <w:rsid w:val="00653FBD"/>
    <w:rsid w:val="00654C4E"/>
    <w:rsid w:val="0065582B"/>
    <w:rsid w:val="006565A0"/>
    <w:rsid w:val="00657CC6"/>
    <w:rsid w:val="00660305"/>
    <w:rsid w:val="00662BF2"/>
    <w:rsid w:val="00663B2C"/>
    <w:rsid w:val="006640C4"/>
    <w:rsid w:val="0066444A"/>
    <w:rsid w:val="00666D93"/>
    <w:rsid w:val="006705C4"/>
    <w:rsid w:val="00670943"/>
    <w:rsid w:val="00673B58"/>
    <w:rsid w:val="00675449"/>
    <w:rsid w:val="0067570E"/>
    <w:rsid w:val="00676F80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8CA"/>
    <w:rsid w:val="00697FDD"/>
    <w:rsid w:val="006A2161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B7501"/>
    <w:rsid w:val="006C016C"/>
    <w:rsid w:val="006C3CE7"/>
    <w:rsid w:val="006C4108"/>
    <w:rsid w:val="006D0F1C"/>
    <w:rsid w:val="006D2121"/>
    <w:rsid w:val="006D4937"/>
    <w:rsid w:val="006D4CAA"/>
    <w:rsid w:val="006D50C9"/>
    <w:rsid w:val="006D5881"/>
    <w:rsid w:val="006D6273"/>
    <w:rsid w:val="006D78CE"/>
    <w:rsid w:val="006E0226"/>
    <w:rsid w:val="006E1FB8"/>
    <w:rsid w:val="006E2BAB"/>
    <w:rsid w:val="006E2D6A"/>
    <w:rsid w:val="006E3B4D"/>
    <w:rsid w:val="006F267D"/>
    <w:rsid w:val="006F44B5"/>
    <w:rsid w:val="006F6B92"/>
    <w:rsid w:val="006F7DFA"/>
    <w:rsid w:val="00700562"/>
    <w:rsid w:val="00720260"/>
    <w:rsid w:val="00723E39"/>
    <w:rsid w:val="007242CA"/>
    <w:rsid w:val="00724BE6"/>
    <w:rsid w:val="007250D2"/>
    <w:rsid w:val="00731EB4"/>
    <w:rsid w:val="00733866"/>
    <w:rsid w:val="007347C4"/>
    <w:rsid w:val="00735E0E"/>
    <w:rsid w:val="007360CF"/>
    <w:rsid w:val="00737F1F"/>
    <w:rsid w:val="007417D5"/>
    <w:rsid w:val="00743CAB"/>
    <w:rsid w:val="0074484F"/>
    <w:rsid w:val="00750FC0"/>
    <w:rsid w:val="00750FFD"/>
    <w:rsid w:val="007517D9"/>
    <w:rsid w:val="00751D2D"/>
    <w:rsid w:val="007521FD"/>
    <w:rsid w:val="007533C8"/>
    <w:rsid w:val="007539E0"/>
    <w:rsid w:val="00755901"/>
    <w:rsid w:val="0075630F"/>
    <w:rsid w:val="007563C9"/>
    <w:rsid w:val="00756F83"/>
    <w:rsid w:val="00757F78"/>
    <w:rsid w:val="007614B5"/>
    <w:rsid w:val="00761DBC"/>
    <w:rsid w:val="00765534"/>
    <w:rsid w:val="007655A5"/>
    <w:rsid w:val="007665BE"/>
    <w:rsid w:val="0077075C"/>
    <w:rsid w:val="00771BF4"/>
    <w:rsid w:val="00777B9D"/>
    <w:rsid w:val="0078160D"/>
    <w:rsid w:val="00781DDD"/>
    <w:rsid w:val="00782AFB"/>
    <w:rsid w:val="00782DDD"/>
    <w:rsid w:val="00783412"/>
    <w:rsid w:val="007876D1"/>
    <w:rsid w:val="00795C5B"/>
    <w:rsid w:val="00795D4C"/>
    <w:rsid w:val="00795E4F"/>
    <w:rsid w:val="007A0766"/>
    <w:rsid w:val="007A1668"/>
    <w:rsid w:val="007A1B9C"/>
    <w:rsid w:val="007A1BA3"/>
    <w:rsid w:val="007A1CB4"/>
    <w:rsid w:val="007A1E80"/>
    <w:rsid w:val="007A48B7"/>
    <w:rsid w:val="007A4918"/>
    <w:rsid w:val="007A5CDD"/>
    <w:rsid w:val="007B05E4"/>
    <w:rsid w:val="007B1466"/>
    <w:rsid w:val="007B1DA5"/>
    <w:rsid w:val="007B3635"/>
    <w:rsid w:val="007B4757"/>
    <w:rsid w:val="007B4A3D"/>
    <w:rsid w:val="007B60BE"/>
    <w:rsid w:val="007B63AE"/>
    <w:rsid w:val="007C2228"/>
    <w:rsid w:val="007C2812"/>
    <w:rsid w:val="007C49FA"/>
    <w:rsid w:val="007C4BB3"/>
    <w:rsid w:val="007C4EF6"/>
    <w:rsid w:val="007C7FD5"/>
    <w:rsid w:val="007D0737"/>
    <w:rsid w:val="007D0828"/>
    <w:rsid w:val="007D3D65"/>
    <w:rsid w:val="007D45B8"/>
    <w:rsid w:val="007D52F0"/>
    <w:rsid w:val="007D5B44"/>
    <w:rsid w:val="007D730B"/>
    <w:rsid w:val="007D7DE9"/>
    <w:rsid w:val="007E233A"/>
    <w:rsid w:val="007E28E8"/>
    <w:rsid w:val="007E5A3F"/>
    <w:rsid w:val="007E7806"/>
    <w:rsid w:val="007F01FA"/>
    <w:rsid w:val="007F2411"/>
    <w:rsid w:val="007F36AB"/>
    <w:rsid w:val="007F633E"/>
    <w:rsid w:val="007F6B79"/>
    <w:rsid w:val="007F7F91"/>
    <w:rsid w:val="007F7FA6"/>
    <w:rsid w:val="00800E9F"/>
    <w:rsid w:val="00801EAD"/>
    <w:rsid w:val="008035DC"/>
    <w:rsid w:val="008069C2"/>
    <w:rsid w:val="00810671"/>
    <w:rsid w:val="00812A56"/>
    <w:rsid w:val="00812DA5"/>
    <w:rsid w:val="00814C85"/>
    <w:rsid w:val="00816027"/>
    <w:rsid w:val="0081726E"/>
    <w:rsid w:val="008207FF"/>
    <w:rsid w:val="00820FF4"/>
    <w:rsid w:val="0082154E"/>
    <w:rsid w:val="00821A3B"/>
    <w:rsid w:val="0082235F"/>
    <w:rsid w:val="008229C1"/>
    <w:rsid w:val="008233AA"/>
    <w:rsid w:val="00830352"/>
    <w:rsid w:val="00830E39"/>
    <w:rsid w:val="00832161"/>
    <w:rsid w:val="00834B68"/>
    <w:rsid w:val="00834F89"/>
    <w:rsid w:val="00835A91"/>
    <w:rsid w:val="00837D5F"/>
    <w:rsid w:val="008446F5"/>
    <w:rsid w:val="008449CD"/>
    <w:rsid w:val="00845C6A"/>
    <w:rsid w:val="0084632C"/>
    <w:rsid w:val="00847380"/>
    <w:rsid w:val="0084777F"/>
    <w:rsid w:val="00851666"/>
    <w:rsid w:val="008525BB"/>
    <w:rsid w:val="008527ED"/>
    <w:rsid w:val="00852C75"/>
    <w:rsid w:val="008530E6"/>
    <w:rsid w:val="008534B8"/>
    <w:rsid w:val="008578CE"/>
    <w:rsid w:val="00857B46"/>
    <w:rsid w:val="00857C9B"/>
    <w:rsid w:val="008612C0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36EB"/>
    <w:rsid w:val="0088408F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2964"/>
    <w:rsid w:val="008A39F5"/>
    <w:rsid w:val="008A505B"/>
    <w:rsid w:val="008A58D9"/>
    <w:rsid w:val="008A592E"/>
    <w:rsid w:val="008B00C3"/>
    <w:rsid w:val="008B1518"/>
    <w:rsid w:val="008B470F"/>
    <w:rsid w:val="008B561C"/>
    <w:rsid w:val="008B7BD7"/>
    <w:rsid w:val="008C0B7F"/>
    <w:rsid w:val="008C1171"/>
    <w:rsid w:val="008C1257"/>
    <w:rsid w:val="008C2F0F"/>
    <w:rsid w:val="008C2FAC"/>
    <w:rsid w:val="008C3B5F"/>
    <w:rsid w:val="008C4190"/>
    <w:rsid w:val="008C57C8"/>
    <w:rsid w:val="008C7933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98C"/>
    <w:rsid w:val="009015EE"/>
    <w:rsid w:val="00902534"/>
    <w:rsid w:val="009025D4"/>
    <w:rsid w:val="00903568"/>
    <w:rsid w:val="00903817"/>
    <w:rsid w:val="009039A7"/>
    <w:rsid w:val="00903D7E"/>
    <w:rsid w:val="00903E4E"/>
    <w:rsid w:val="00904FB2"/>
    <w:rsid w:val="00906235"/>
    <w:rsid w:val="0090692E"/>
    <w:rsid w:val="00912404"/>
    <w:rsid w:val="00912ADD"/>
    <w:rsid w:val="00912DF9"/>
    <w:rsid w:val="00914674"/>
    <w:rsid w:val="00916319"/>
    <w:rsid w:val="00916486"/>
    <w:rsid w:val="00921E3C"/>
    <w:rsid w:val="009220AC"/>
    <w:rsid w:val="00925C56"/>
    <w:rsid w:val="0092714E"/>
    <w:rsid w:val="00927F1F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F3E"/>
    <w:rsid w:val="00955112"/>
    <w:rsid w:val="00955448"/>
    <w:rsid w:val="00955F47"/>
    <w:rsid w:val="0095633F"/>
    <w:rsid w:val="009570C2"/>
    <w:rsid w:val="00957CB3"/>
    <w:rsid w:val="00960E12"/>
    <w:rsid w:val="00960F72"/>
    <w:rsid w:val="009610E6"/>
    <w:rsid w:val="009619D9"/>
    <w:rsid w:val="0096277A"/>
    <w:rsid w:val="00962909"/>
    <w:rsid w:val="00963F94"/>
    <w:rsid w:val="00965983"/>
    <w:rsid w:val="009706D0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0EE3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52E7"/>
    <w:rsid w:val="009B5A6B"/>
    <w:rsid w:val="009B68D4"/>
    <w:rsid w:val="009B6ADC"/>
    <w:rsid w:val="009B7570"/>
    <w:rsid w:val="009C0EEB"/>
    <w:rsid w:val="009C146E"/>
    <w:rsid w:val="009C16CA"/>
    <w:rsid w:val="009C30DE"/>
    <w:rsid w:val="009C4A13"/>
    <w:rsid w:val="009C4C7E"/>
    <w:rsid w:val="009C5775"/>
    <w:rsid w:val="009C5F07"/>
    <w:rsid w:val="009D460F"/>
    <w:rsid w:val="009D57AB"/>
    <w:rsid w:val="009D5906"/>
    <w:rsid w:val="009D62AF"/>
    <w:rsid w:val="009D6DE7"/>
    <w:rsid w:val="009E2CD2"/>
    <w:rsid w:val="009E3511"/>
    <w:rsid w:val="009E456D"/>
    <w:rsid w:val="009E4F6E"/>
    <w:rsid w:val="009E568F"/>
    <w:rsid w:val="009E5837"/>
    <w:rsid w:val="009E615E"/>
    <w:rsid w:val="009E6DA7"/>
    <w:rsid w:val="009F205E"/>
    <w:rsid w:val="009F311B"/>
    <w:rsid w:val="009F452B"/>
    <w:rsid w:val="009F5D96"/>
    <w:rsid w:val="00A007B8"/>
    <w:rsid w:val="00A018D7"/>
    <w:rsid w:val="00A019EE"/>
    <w:rsid w:val="00A102B4"/>
    <w:rsid w:val="00A10E99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984"/>
    <w:rsid w:val="00A30D6E"/>
    <w:rsid w:val="00A3169E"/>
    <w:rsid w:val="00A334BC"/>
    <w:rsid w:val="00A35C47"/>
    <w:rsid w:val="00A35FFB"/>
    <w:rsid w:val="00A37A68"/>
    <w:rsid w:val="00A41904"/>
    <w:rsid w:val="00A43C97"/>
    <w:rsid w:val="00A440FC"/>
    <w:rsid w:val="00A449DA"/>
    <w:rsid w:val="00A44EB6"/>
    <w:rsid w:val="00A45074"/>
    <w:rsid w:val="00A45B77"/>
    <w:rsid w:val="00A45BAF"/>
    <w:rsid w:val="00A47E04"/>
    <w:rsid w:val="00A51658"/>
    <w:rsid w:val="00A526CD"/>
    <w:rsid w:val="00A526ED"/>
    <w:rsid w:val="00A52785"/>
    <w:rsid w:val="00A53065"/>
    <w:rsid w:val="00A537D8"/>
    <w:rsid w:val="00A55A28"/>
    <w:rsid w:val="00A56A53"/>
    <w:rsid w:val="00A5744A"/>
    <w:rsid w:val="00A57DDD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086A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6851"/>
    <w:rsid w:val="00AA7B6C"/>
    <w:rsid w:val="00AA7E5B"/>
    <w:rsid w:val="00AA7EEB"/>
    <w:rsid w:val="00AB028F"/>
    <w:rsid w:val="00AB0876"/>
    <w:rsid w:val="00AB0981"/>
    <w:rsid w:val="00AB0C7D"/>
    <w:rsid w:val="00AB15E9"/>
    <w:rsid w:val="00AB302B"/>
    <w:rsid w:val="00AB30BC"/>
    <w:rsid w:val="00AB424C"/>
    <w:rsid w:val="00AB6DFE"/>
    <w:rsid w:val="00AB799F"/>
    <w:rsid w:val="00AB7CEB"/>
    <w:rsid w:val="00AC08E2"/>
    <w:rsid w:val="00AC108C"/>
    <w:rsid w:val="00AC21AC"/>
    <w:rsid w:val="00AC4DD5"/>
    <w:rsid w:val="00AC50DA"/>
    <w:rsid w:val="00AC7E65"/>
    <w:rsid w:val="00AD2B72"/>
    <w:rsid w:val="00AD4245"/>
    <w:rsid w:val="00AD4543"/>
    <w:rsid w:val="00AD52C6"/>
    <w:rsid w:val="00AD639E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13AF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B88"/>
    <w:rsid w:val="00B1098A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0457"/>
    <w:rsid w:val="00B61CC6"/>
    <w:rsid w:val="00B63B79"/>
    <w:rsid w:val="00B64179"/>
    <w:rsid w:val="00B64733"/>
    <w:rsid w:val="00B65C4B"/>
    <w:rsid w:val="00B66757"/>
    <w:rsid w:val="00B67ECF"/>
    <w:rsid w:val="00B70ECB"/>
    <w:rsid w:val="00B71A65"/>
    <w:rsid w:val="00B71F5A"/>
    <w:rsid w:val="00B73FDC"/>
    <w:rsid w:val="00B75492"/>
    <w:rsid w:val="00B7703C"/>
    <w:rsid w:val="00B83BB1"/>
    <w:rsid w:val="00B84311"/>
    <w:rsid w:val="00B84725"/>
    <w:rsid w:val="00B85085"/>
    <w:rsid w:val="00B85AC2"/>
    <w:rsid w:val="00B90681"/>
    <w:rsid w:val="00B91B55"/>
    <w:rsid w:val="00B9206F"/>
    <w:rsid w:val="00B920F2"/>
    <w:rsid w:val="00B946BD"/>
    <w:rsid w:val="00B96306"/>
    <w:rsid w:val="00B97D6E"/>
    <w:rsid w:val="00BA0BD1"/>
    <w:rsid w:val="00BA25C7"/>
    <w:rsid w:val="00BA2AB3"/>
    <w:rsid w:val="00BA3A78"/>
    <w:rsid w:val="00BA3AE9"/>
    <w:rsid w:val="00BA4E2C"/>
    <w:rsid w:val="00BA57A7"/>
    <w:rsid w:val="00BA67DA"/>
    <w:rsid w:val="00BB0933"/>
    <w:rsid w:val="00BB1AAC"/>
    <w:rsid w:val="00BB258F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D6A37"/>
    <w:rsid w:val="00BE043D"/>
    <w:rsid w:val="00BE0560"/>
    <w:rsid w:val="00BE082A"/>
    <w:rsid w:val="00BE2633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3BC2"/>
    <w:rsid w:val="00C04506"/>
    <w:rsid w:val="00C050C9"/>
    <w:rsid w:val="00C05A80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5E6"/>
    <w:rsid w:val="00C1684C"/>
    <w:rsid w:val="00C22F74"/>
    <w:rsid w:val="00C259BF"/>
    <w:rsid w:val="00C270BE"/>
    <w:rsid w:val="00C31554"/>
    <w:rsid w:val="00C31D91"/>
    <w:rsid w:val="00C324A5"/>
    <w:rsid w:val="00C335FF"/>
    <w:rsid w:val="00C34155"/>
    <w:rsid w:val="00C34165"/>
    <w:rsid w:val="00C35226"/>
    <w:rsid w:val="00C352D0"/>
    <w:rsid w:val="00C356CE"/>
    <w:rsid w:val="00C3768C"/>
    <w:rsid w:val="00C41047"/>
    <w:rsid w:val="00C428F9"/>
    <w:rsid w:val="00C45404"/>
    <w:rsid w:val="00C45ADD"/>
    <w:rsid w:val="00C4736A"/>
    <w:rsid w:val="00C5151A"/>
    <w:rsid w:val="00C51AB6"/>
    <w:rsid w:val="00C51D55"/>
    <w:rsid w:val="00C561E4"/>
    <w:rsid w:val="00C56734"/>
    <w:rsid w:val="00C57499"/>
    <w:rsid w:val="00C57814"/>
    <w:rsid w:val="00C6137C"/>
    <w:rsid w:val="00C6169B"/>
    <w:rsid w:val="00C62DDC"/>
    <w:rsid w:val="00C65704"/>
    <w:rsid w:val="00C70CF3"/>
    <w:rsid w:val="00C71758"/>
    <w:rsid w:val="00C71BB5"/>
    <w:rsid w:val="00C71DB3"/>
    <w:rsid w:val="00C726B2"/>
    <w:rsid w:val="00C730D9"/>
    <w:rsid w:val="00C73BB7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BEE"/>
    <w:rsid w:val="00C93E80"/>
    <w:rsid w:val="00C9454D"/>
    <w:rsid w:val="00CA500E"/>
    <w:rsid w:val="00CA5474"/>
    <w:rsid w:val="00CA5926"/>
    <w:rsid w:val="00CA5A36"/>
    <w:rsid w:val="00CA6624"/>
    <w:rsid w:val="00CA664D"/>
    <w:rsid w:val="00CA72E4"/>
    <w:rsid w:val="00CA78AD"/>
    <w:rsid w:val="00CB45A7"/>
    <w:rsid w:val="00CB6D0D"/>
    <w:rsid w:val="00CC0637"/>
    <w:rsid w:val="00CC0D0E"/>
    <w:rsid w:val="00CC1723"/>
    <w:rsid w:val="00CC181B"/>
    <w:rsid w:val="00CC1FB2"/>
    <w:rsid w:val="00CC37B1"/>
    <w:rsid w:val="00CC4A7D"/>
    <w:rsid w:val="00CC5635"/>
    <w:rsid w:val="00CC622D"/>
    <w:rsid w:val="00CC71FB"/>
    <w:rsid w:val="00CC7A05"/>
    <w:rsid w:val="00CD24AE"/>
    <w:rsid w:val="00CD316E"/>
    <w:rsid w:val="00CD3B18"/>
    <w:rsid w:val="00CD5994"/>
    <w:rsid w:val="00CE003C"/>
    <w:rsid w:val="00CE01D9"/>
    <w:rsid w:val="00CE0522"/>
    <w:rsid w:val="00CE1FEC"/>
    <w:rsid w:val="00CE464A"/>
    <w:rsid w:val="00CE48E7"/>
    <w:rsid w:val="00CE5B62"/>
    <w:rsid w:val="00CF0408"/>
    <w:rsid w:val="00CF0DB1"/>
    <w:rsid w:val="00CF298B"/>
    <w:rsid w:val="00CF4A31"/>
    <w:rsid w:val="00D004E8"/>
    <w:rsid w:val="00D018D2"/>
    <w:rsid w:val="00D047C6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9CC"/>
    <w:rsid w:val="00D17BF1"/>
    <w:rsid w:val="00D21B1E"/>
    <w:rsid w:val="00D21BF2"/>
    <w:rsid w:val="00D2456C"/>
    <w:rsid w:val="00D2614A"/>
    <w:rsid w:val="00D265A2"/>
    <w:rsid w:val="00D27B45"/>
    <w:rsid w:val="00D3158E"/>
    <w:rsid w:val="00D31BCE"/>
    <w:rsid w:val="00D31E51"/>
    <w:rsid w:val="00D339D4"/>
    <w:rsid w:val="00D352D6"/>
    <w:rsid w:val="00D369A4"/>
    <w:rsid w:val="00D409E8"/>
    <w:rsid w:val="00D42EB3"/>
    <w:rsid w:val="00D44F85"/>
    <w:rsid w:val="00D46B0A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1D33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97D47"/>
    <w:rsid w:val="00DA1290"/>
    <w:rsid w:val="00DA2D42"/>
    <w:rsid w:val="00DA4865"/>
    <w:rsid w:val="00DA76C5"/>
    <w:rsid w:val="00DB1381"/>
    <w:rsid w:val="00DB3AB7"/>
    <w:rsid w:val="00DB491A"/>
    <w:rsid w:val="00DB5016"/>
    <w:rsid w:val="00DB5C22"/>
    <w:rsid w:val="00DB7E50"/>
    <w:rsid w:val="00DC0A29"/>
    <w:rsid w:val="00DC2584"/>
    <w:rsid w:val="00DC3A6F"/>
    <w:rsid w:val="00DC3FF3"/>
    <w:rsid w:val="00DC7308"/>
    <w:rsid w:val="00DC75AA"/>
    <w:rsid w:val="00DD1A77"/>
    <w:rsid w:val="00DD3169"/>
    <w:rsid w:val="00DD44BE"/>
    <w:rsid w:val="00DD52C9"/>
    <w:rsid w:val="00DD5696"/>
    <w:rsid w:val="00DD7973"/>
    <w:rsid w:val="00DD7A8C"/>
    <w:rsid w:val="00DE31E7"/>
    <w:rsid w:val="00DE37C3"/>
    <w:rsid w:val="00DE39F8"/>
    <w:rsid w:val="00DE45A1"/>
    <w:rsid w:val="00DE49B3"/>
    <w:rsid w:val="00DF2126"/>
    <w:rsid w:val="00DF26A4"/>
    <w:rsid w:val="00DF3A85"/>
    <w:rsid w:val="00DF4A06"/>
    <w:rsid w:val="00DF7D41"/>
    <w:rsid w:val="00E01DB9"/>
    <w:rsid w:val="00E02E6D"/>
    <w:rsid w:val="00E03022"/>
    <w:rsid w:val="00E055D3"/>
    <w:rsid w:val="00E068AC"/>
    <w:rsid w:val="00E07B95"/>
    <w:rsid w:val="00E107F5"/>
    <w:rsid w:val="00E112F6"/>
    <w:rsid w:val="00E11C96"/>
    <w:rsid w:val="00E15CBF"/>
    <w:rsid w:val="00E17B6D"/>
    <w:rsid w:val="00E20345"/>
    <w:rsid w:val="00E209BA"/>
    <w:rsid w:val="00E21885"/>
    <w:rsid w:val="00E21C21"/>
    <w:rsid w:val="00E22CC0"/>
    <w:rsid w:val="00E23B66"/>
    <w:rsid w:val="00E25A91"/>
    <w:rsid w:val="00E26670"/>
    <w:rsid w:val="00E27886"/>
    <w:rsid w:val="00E30A72"/>
    <w:rsid w:val="00E31767"/>
    <w:rsid w:val="00E31AF6"/>
    <w:rsid w:val="00E32D6A"/>
    <w:rsid w:val="00E33075"/>
    <w:rsid w:val="00E3452E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51CE"/>
    <w:rsid w:val="00E65BB8"/>
    <w:rsid w:val="00E6614F"/>
    <w:rsid w:val="00E71056"/>
    <w:rsid w:val="00E72101"/>
    <w:rsid w:val="00E73339"/>
    <w:rsid w:val="00E73DC4"/>
    <w:rsid w:val="00E74C95"/>
    <w:rsid w:val="00E762B1"/>
    <w:rsid w:val="00E763AE"/>
    <w:rsid w:val="00E84E54"/>
    <w:rsid w:val="00E84F59"/>
    <w:rsid w:val="00E87E82"/>
    <w:rsid w:val="00E9024F"/>
    <w:rsid w:val="00E913AF"/>
    <w:rsid w:val="00E92001"/>
    <w:rsid w:val="00E94733"/>
    <w:rsid w:val="00E9528B"/>
    <w:rsid w:val="00E95961"/>
    <w:rsid w:val="00E95976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35BF"/>
    <w:rsid w:val="00EB61CF"/>
    <w:rsid w:val="00EC088D"/>
    <w:rsid w:val="00EC08C0"/>
    <w:rsid w:val="00EC3DD3"/>
    <w:rsid w:val="00EC666D"/>
    <w:rsid w:val="00EC668D"/>
    <w:rsid w:val="00EC6878"/>
    <w:rsid w:val="00EC6A1B"/>
    <w:rsid w:val="00EC7011"/>
    <w:rsid w:val="00EC74D9"/>
    <w:rsid w:val="00EC7CB3"/>
    <w:rsid w:val="00ED0CB6"/>
    <w:rsid w:val="00ED13BD"/>
    <w:rsid w:val="00ED3418"/>
    <w:rsid w:val="00ED4365"/>
    <w:rsid w:val="00ED46C7"/>
    <w:rsid w:val="00ED4B90"/>
    <w:rsid w:val="00ED74E4"/>
    <w:rsid w:val="00EE0F84"/>
    <w:rsid w:val="00EE2114"/>
    <w:rsid w:val="00EE2BB7"/>
    <w:rsid w:val="00EE633C"/>
    <w:rsid w:val="00EE676C"/>
    <w:rsid w:val="00EF10E3"/>
    <w:rsid w:val="00EF1F81"/>
    <w:rsid w:val="00EF2065"/>
    <w:rsid w:val="00EF6176"/>
    <w:rsid w:val="00EF7590"/>
    <w:rsid w:val="00F00D19"/>
    <w:rsid w:val="00F00E0F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4FCD"/>
    <w:rsid w:val="00F25503"/>
    <w:rsid w:val="00F25631"/>
    <w:rsid w:val="00F25667"/>
    <w:rsid w:val="00F25F14"/>
    <w:rsid w:val="00F267D8"/>
    <w:rsid w:val="00F31B0F"/>
    <w:rsid w:val="00F33301"/>
    <w:rsid w:val="00F340EE"/>
    <w:rsid w:val="00F35EE6"/>
    <w:rsid w:val="00F36CB9"/>
    <w:rsid w:val="00F409A8"/>
    <w:rsid w:val="00F41621"/>
    <w:rsid w:val="00F4221A"/>
    <w:rsid w:val="00F4326F"/>
    <w:rsid w:val="00F44835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0C3A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93C93"/>
    <w:rsid w:val="00FA0C18"/>
    <w:rsid w:val="00FA1EC2"/>
    <w:rsid w:val="00FA364C"/>
    <w:rsid w:val="00FA4659"/>
    <w:rsid w:val="00FA5F9E"/>
    <w:rsid w:val="00FA6ADC"/>
    <w:rsid w:val="00FB0FCE"/>
    <w:rsid w:val="00FB4320"/>
    <w:rsid w:val="00FB4BA9"/>
    <w:rsid w:val="00FB571A"/>
    <w:rsid w:val="00FB6641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0C82"/>
    <w:rsid w:val="00FF1084"/>
    <w:rsid w:val="00FF140C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E4FD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50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,tabulky,Conclusion de partie,Numbered Para 1,Dot pt,No Spacing1,List Paragraph Char Char Char,Indicator Text,Bullet 1,List Paragraph1,Bullet Points,MAIN CONTENT,List Paragraph12,F5 List Paragraph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,Odsek zoznamu2 Char,tabulky Char,Conclusion de partie Char,Numbered Para 1 Char,Dot pt Char,No Spacing1 Char,List Paragraph Char Char Char Char,Indicator Text Char,Bullet 1 Char"/>
    <w:basedOn w:val="Predvolenpsmoodseku"/>
    <w:link w:val="Odsekzoznamu"/>
    <w:uiPriority w:val="34"/>
    <w:qFormat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CC37B1"/>
  </w:style>
  <w:style w:type="character" w:customStyle="1" w:styleId="awspan">
    <w:name w:val="awspan"/>
    <w:basedOn w:val="Predvolenpsmoodseku"/>
    <w:rsid w:val="005C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FC1E-47BA-4B8E-B8EE-5C574430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07</cp:revision>
  <cp:lastPrinted>2023-06-27T08:13:00Z</cp:lastPrinted>
  <dcterms:created xsi:type="dcterms:W3CDTF">2019-05-29T08:47:00Z</dcterms:created>
  <dcterms:modified xsi:type="dcterms:W3CDTF">2023-06-27T08:13:00Z</dcterms:modified>
</cp:coreProperties>
</file>